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EB" w:rsidRPr="008B3582" w:rsidRDefault="000132A9" w:rsidP="008B35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>УТВЕРЖДАЮ</w:t>
      </w:r>
      <w:r w:rsidR="008B3582" w:rsidRPr="008B3582">
        <w:rPr>
          <w:rFonts w:ascii="Times New Roman" w:hAnsi="Times New Roman" w:cs="Times New Roman"/>
          <w:sz w:val="24"/>
          <w:szCs w:val="24"/>
        </w:rPr>
        <w:t>:</w:t>
      </w:r>
    </w:p>
    <w:p w:rsidR="000132A9" w:rsidRPr="008B3582" w:rsidRDefault="000132A9" w:rsidP="008B35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B3582" w:rsidRPr="008B3582">
        <w:rPr>
          <w:rFonts w:ascii="Times New Roman" w:hAnsi="Times New Roman" w:cs="Times New Roman"/>
          <w:sz w:val="24"/>
          <w:szCs w:val="24"/>
        </w:rPr>
        <w:t xml:space="preserve">               Директор    </w:t>
      </w:r>
      <w:r w:rsidRPr="008B3582">
        <w:rPr>
          <w:rFonts w:ascii="Times New Roman" w:hAnsi="Times New Roman" w:cs="Times New Roman"/>
          <w:sz w:val="24"/>
          <w:szCs w:val="24"/>
        </w:rPr>
        <w:t xml:space="preserve"> МБУК   «</w:t>
      </w:r>
      <w:proofErr w:type="spellStart"/>
      <w:r w:rsidRPr="008B3582">
        <w:rPr>
          <w:rFonts w:ascii="Times New Roman" w:hAnsi="Times New Roman" w:cs="Times New Roman"/>
          <w:sz w:val="24"/>
          <w:szCs w:val="24"/>
        </w:rPr>
        <w:t>Чаплыгинская</w:t>
      </w:r>
      <w:proofErr w:type="spellEnd"/>
      <w:r w:rsidRPr="008B3582">
        <w:rPr>
          <w:rFonts w:ascii="Times New Roman" w:hAnsi="Times New Roman" w:cs="Times New Roman"/>
          <w:sz w:val="24"/>
          <w:szCs w:val="24"/>
        </w:rPr>
        <w:t xml:space="preserve"> ЦМБ»</w:t>
      </w:r>
      <w:r w:rsidR="008B35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32A9" w:rsidRPr="008B3582" w:rsidRDefault="008B3582" w:rsidP="008B358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132A9" w:rsidRPr="008B3582">
        <w:rPr>
          <w:rFonts w:ascii="Times New Roman" w:hAnsi="Times New Roman" w:cs="Times New Roman"/>
          <w:sz w:val="24"/>
          <w:szCs w:val="24"/>
        </w:rPr>
        <w:t xml:space="preserve"> </w:t>
      </w:r>
      <w:r w:rsidR="00B236B7">
        <w:rPr>
          <w:rFonts w:ascii="Times New Roman" w:hAnsi="Times New Roman" w:cs="Times New Roman"/>
          <w:sz w:val="24"/>
          <w:szCs w:val="24"/>
        </w:rPr>
        <w:t xml:space="preserve">Г. М. </w:t>
      </w:r>
      <w:r w:rsidR="000132A9" w:rsidRPr="008B3582">
        <w:rPr>
          <w:rFonts w:ascii="Times New Roman" w:hAnsi="Times New Roman" w:cs="Times New Roman"/>
          <w:sz w:val="24"/>
          <w:szCs w:val="24"/>
        </w:rPr>
        <w:t xml:space="preserve">Коростелева </w:t>
      </w:r>
    </w:p>
    <w:p w:rsidR="000132A9" w:rsidRPr="008B3582" w:rsidRDefault="000132A9" w:rsidP="008B358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3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132A9" w:rsidRDefault="000132A9" w:rsidP="008B35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2A9" w:rsidRDefault="000132A9" w:rsidP="008B35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32A9" w:rsidRPr="000132A9" w:rsidRDefault="000132A9" w:rsidP="008B358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50F7C" w:rsidRDefault="000132A9" w:rsidP="0012080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0132A9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20803" w:rsidRDefault="00A50F7C" w:rsidP="001208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CA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71CA3" w:rsidRPr="00D71CA3">
        <w:rPr>
          <w:rFonts w:ascii="Times New Roman" w:hAnsi="Times New Roman" w:cs="Times New Roman"/>
          <w:b/>
          <w:sz w:val="24"/>
          <w:szCs w:val="24"/>
        </w:rPr>
        <w:t>межрегиональной</w:t>
      </w:r>
      <w:r w:rsidR="00D71CA3">
        <w:rPr>
          <w:rFonts w:ascii="Times New Roman" w:hAnsi="Times New Roman" w:cs="Times New Roman"/>
          <w:sz w:val="24"/>
          <w:szCs w:val="24"/>
        </w:rPr>
        <w:t xml:space="preserve"> </w:t>
      </w:r>
      <w:r w:rsidR="008D73DA" w:rsidRPr="008B3582">
        <w:rPr>
          <w:rFonts w:ascii="Times New Roman" w:hAnsi="Times New Roman" w:cs="Times New Roman"/>
          <w:b/>
          <w:sz w:val="24"/>
          <w:szCs w:val="24"/>
        </w:rPr>
        <w:t>сетевой акции</w:t>
      </w:r>
    </w:p>
    <w:p w:rsidR="000132A9" w:rsidRDefault="008D73DA" w:rsidP="001208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F7C" w:rsidRPr="008B3582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104388016"/>
      <w:r w:rsidR="00113EC3">
        <w:rPr>
          <w:rFonts w:ascii="Times New Roman" w:hAnsi="Times New Roman" w:cs="Times New Roman"/>
          <w:b/>
          <w:sz w:val="24"/>
          <w:szCs w:val="24"/>
        </w:rPr>
        <w:t>И памяти твоей, Великий Петр, верна твоя Россия!</w:t>
      </w:r>
      <w:r w:rsidR="00A50F7C" w:rsidRPr="008B3582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524E59" w:rsidRDefault="00524E59" w:rsidP="001208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9F3" w:rsidRPr="00D71CA3" w:rsidRDefault="00524E59" w:rsidP="00D71CA3">
      <w:pPr>
        <w:pStyle w:val="a8"/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>Пётр I (1672-1725) – выдающийся государственный деятель, московский царь из династии Романовых, всероссийский император с 1721 года, великий реформатор. Он сыграл огромную роль в отечественной истории. Его считают величайшим преобразователем.</w:t>
      </w:r>
    </w:p>
    <w:p w:rsidR="003A4714" w:rsidRPr="00D71CA3" w:rsidRDefault="00113EC3" w:rsidP="00D71CA3">
      <w:pPr>
        <w:pStyle w:val="a8"/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>Пётр I прославился своими реформами, которые изменили жизнь страны и народа, и сделали Россию более современным и сильным государством. Известно, что Пётр был очень образованным и талантливым военачальником.</w:t>
      </w:r>
      <w:r w:rsidR="00524E59" w:rsidRPr="00D71CA3">
        <w:rPr>
          <w:rFonts w:ascii="Times New Roman" w:hAnsi="Times New Roman" w:cs="Times New Roman"/>
          <w:sz w:val="24"/>
          <w:szCs w:val="24"/>
        </w:rPr>
        <w:t xml:space="preserve"> Петр I – многогранный персонаж российской истории, а потому исторический аспект – один из основополагающих при продумывании концепции предстоящего события. При этом само событие может затрагивать и время его жизни, его эпоху, и личность Петра I.</w:t>
      </w:r>
    </w:p>
    <w:p w:rsidR="007559E0" w:rsidRPr="00D71CA3" w:rsidRDefault="00524E59" w:rsidP="00D71CA3">
      <w:pPr>
        <w:pStyle w:val="a8"/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 xml:space="preserve">Ни среди современников, ни среди приемников и потомков не нашлось человека, который смог бы произвести такие глубокие изменения в государстве и настолько внедриться в историческую память русского народа. 9 июня будет </w:t>
      </w:r>
      <w:bookmarkStart w:id="1" w:name="_Hlk104389510"/>
      <w:r w:rsidRPr="00D71CA3">
        <w:rPr>
          <w:rFonts w:ascii="Times New Roman" w:hAnsi="Times New Roman" w:cs="Times New Roman"/>
          <w:sz w:val="24"/>
          <w:szCs w:val="24"/>
        </w:rPr>
        <w:t>отмечаться 350-летие со дня рождения Петра I</w:t>
      </w:r>
      <w:bookmarkEnd w:id="1"/>
      <w:r w:rsidRPr="00D71CA3">
        <w:rPr>
          <w:rFonts w:ascii="Times New Roman" w:hAnsi="Times New Roman" w:cs="Times New Roman"/>
          <w:sz w:val="24"/>
          <w:szCs w:val="24"/>
        </w:rPr>
        <w:t xml:space="preserve"> – первого императора, преобразившего Россию, внесшего вклад как в историю страны в целом, так и в развитие отдельных ее городов и поселений.</w:t>
      </w:r>
      <w:r w:rsidR="007559E0" w:rsidRPr="00D71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F3" w:rsidRPr="00D71CA3" w:rsidRDefault="00D71CA3" w:rsidP="00D71CA3">
      <w:pPr>
        <w:pStyle w:val="a8"/>
        <w:rPr>
          <w:rFonts w:ascii="Times New Roman" w:hAnsi="Times New Roman" w:cs="Times New Roman"/>
          <w:sz w:val="24"/>
          <w:szCs w:val="24"/>
        </w:rPr>
      </w:pPr>
      <w:r w:rsidRPr="00D71CA3">
        <w:rPr>
          <w:rFonts w:ascii="Times New Roman" w:hAnsi="Times New Roman" w:cs="Times New Roman"/>
          <w:sz w:val="24"/>
          <w:szCs w:val="24"/>
        </w:rPr>
        <w:t>Межрегиональна</w:t>
      </w:r>
      <w:r w:rsidR="00390838">
        <w:rPr>
          <w:rFonts w:ascii="Times New Roman" w:hAnsi="Times New Roman" w:cs="Times New Roman"/>
          <w:sz w:val="24"/>
          <w:szCs w:val="24"/>
        </w:rPr>
        <w:t>я</w:t>
      </w:r>
      <w:r w:rsidRPr="00D71CA3">
        <w:rPr>
          <w:rFonts w:ascii="Times New Roman" w:hAnsi="Times New Roman" w:cs="Times New Roman"/>
          <w:sz w:val="24"/>
          <w:szCs w:val="24"/>
        </w:rPr>
        <w:t xml:space="preserve"> сетевая а</w:t>
      </w:r>
      <w:r w:rsidR="007559E0" w:rsidRPr="00D71CA3">
        <w:rPr>
          <w:rFonts w:ascii="Times New Roman" w:hAnsi="Times New Roman" w:cs="Times New Roman"/>
          <w:sz w:val="24"/>
          <w:szCs w:val="24"/>
        </w:rPr>
        <w:t>кция является частью программы «</w:t>
      </w:r>
      <w:r w:rsidRPr="00D71CA3">
        <w:rPr>
          <w:rFonts w:ascii="Times New Roman" w:hAnsi="Times New Roman" w:cs="Times New Roman"/>
          <w:sz w:val="24"/>
          <w:szCs w:val="24"/>
        </w:rPr>
        <w:t>Великий государь – великого государства</w:t>
      </w:r>
      <w:r w:rsidR="007559E0" w:rsidRPr="00D71CA3">
        <w:rPr>
          <w:rFonts w:ascii="Times New Roman" w:hAnsi="Times New Roman" w:cs="Times New Roman"/>
          <w:sz w:val="24"/>
          <w:szCs w:val="24"/>
        </w:rPr>
        <w:t>» МБУК «</w:t>
      </w:r>
      <w:proofErr w:type="spellStart"/>
      <w:r w:rsidR="007559E0" w:rsidRPr="00D71CA3">
        <w:rPr>
          <w:rFonts w:ascii="Times New Roman" w:hAnsi="Times New Roman" w:cs="Times New Roman"/>
          <w:sz w:val="24"/>
          <w:szCs w:val="24"/>
        </w:rPr>
        <w:t>Чаплыгинская</w:t>
      </w:r>
      <w:proofErr w:type="spellEnd"/>
      <w:r w:rsidR="007559E0" w:rsidRPr="00D71CA3">
        <w:rPr>
          <w:rFonts w:ascii="Times New Roman" w:hAnsi="Times New Roman" w:cs="Times New Roman"/>
          <w:sz w:val="24"/>
          <w:szCs w:val="24"/>
        </w:rPr>
        <w:t xml:space="preserve"> центральная </w:t>
      </w:r>
      <w:proofErr w:type="spellStart"/>
      <w:r w:rsidR="007559E0" w:rsidRPr="00D71CA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7559E0" w:rsidRPr="00D71CA3">
        <w:rPr>
          <w:rFonts w:ascii="Times New Roman" w:hAnsi="Times New Roman" w:cs="Times New Roman"/>
          <w:sz w:val="24"/>
          <w:szCs w:val="24"/>
        </w:rPr>
        <w:t xml:space="preserve"> библиотека», посвященно</w:t>
      </w:r>
      <w:r w:rsidR="00390838">
        <w:rPr>
          <w:rFonts w:ascii="Times New Roman" w:hAnsi="Times New Roman" w:cs="Times New Roman"/>
          <w:sz w:val="24"/>
          <w:szCs w:val="24"/>
        </w:rPr>
        <w:t>й</w:t>
      </w:r>
      <w:r w:rsidR="007559E0" w:rsidRPr="00D71CA3">
        <w:rPr>
          <w:rFonts w:ascii="Times New Roman" w:hAnsi="Times New Roman" w:cs="Times New Roman"/>
          <w:sz w:val="24"/>
          <w:szCs w:val="24"/>
        </w:rPr>
        <w:t xml:space="preserve"> этой памятной дате.</w:t>
      </w:r>
    </w:p>
    <w:p w:rsidR="00120803" w:rsidRDefault="00120803" w:rsidP="001208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0BD6" w:rsidRPr="008B3582" w:rsidRDefault="00B21062" w:rsidP="001208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b/>
          <w:sz w:val="24"/>
          <w:szCs w:val="24"/>
        </w:rPr>
        <w:t>Общее положения</w:t>
      </w:r>
    </w:p>
    <w:p w:rsidR="0041321B" w:rsidRDefault="00120803" w:rsidP="004132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Межрегиональная сетевая акция </w:t>
      </w:r>
      <w:r w:rsidR="004538A1" w:rsidRPr="00113EC3">
        <w:rPr>
          <w:rFonts w:ascii="Times New Roman" w:hAnsi="Times New Roman" w:cs="Times New Roman"/>
          <w:sz w:val="24"/>
          <w:szCs w:val="24"/>
        </w:rPr>
        <w:t>«</w:t>
      </w:r>
      <w:bookmarkStart w:id="2" w:name="_Hlk104389698"/>
      <w:r w:rsidR="00113EC3" w:rsidRPr="00113EC3">
        <w:rPr>
          <w:rFonts w:ascii="Times New Roman" w:hAnsi="Times New Roman" w:cs="Times New Roman"/>
          <w:sz w:val="24"/>
          <w:szCs w:val="24"/>
        </w:rPr>
        <w:t>И памяти твоей, Великий Петр, верна твоя Россия!»</w:t>
      </w:r>
      <w:r w:rsidR="00113EC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Pr="00120803">
        <w:rPr>
          <w:rFonts w:ascii="Times New Roman" w:hAnsi="Times New Roman" w:cs="Times New Roman"/>
          <w:sz w:val="24"/>
          <w:szCs w:val="24"/>
        </w:rPr>
        <w:t>(далее –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20803">
        <w:rPr>
          <w:rFonts w:ascii="Times New Roman" w:hAnsi="Times New Roman" w:cs="Times New Roman"/>
          <w:sz w:val="24"/>
          <w:szCs w:val="24"/>
        </w:rPr>
        <w:t>кция)</w:t>
      </w:r>
      <w:r w:rsidR="0041321B" w:rsidRPr="0041321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41321B" w:rsidRPr="00413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ся </w:t>
      </w:r>
      <w:r w:rsidR="0041321B" w:rsidRPr="00390838">
        <w:rPr>
          <w:rFonts w:ascii="Times New Roman" w:hAnsi="Times New Roman" w:cs="Times New Roman"/>
          <w:sz w:val="24"/>
          <w:szCs w:val="24"/>
        </w:rPr>
        <w:t>к</w:t>
      </w:r>
      <w:r w:rsidR="00D71CA3" w:rsidRPr="00390838">
        <w:rPr>
          <w:rFonts w:ascii="Times New Roman" w:hAnsi="Times New Roman" w:cs="Times New Roman"/>
          <w:sz w:val="24"/>
          <w:szCs w:val="24"/>
        </w:rPr>
        <w:t xml:space="preserve"> 350-летию со дня рождения Петра I.</w:t>
      </w:r>
    </w:p>
    <w:p w:rsidR="00120803" w:rsidRDefault="00120803" w:rsidP="0041321B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A4714" w:rsidRPr="008B3582" w:rsidRDefault="0074214C" w:rsidP="008B358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t>Организатором Акции является МБУК «</w:t>
      </w:r>
      <w:proofErr w:type="spellStart"/>
      <w:r w:rsidRPr="008B3582">
        <w:rPr>
          <w:rFonts w:ascii="Times New Roman" w:hAnsi="Times New Roman" w:cs="Times New Roman"/>
          <w:sz w:val="24"/>
          <w:szCs w:val="24"/>
        </w:rPr>
        <w:t>Чаплыгинская</w:t>
      </w:r>
      <w:proofErr w:type="spellEnd"/>
      <w:r w:rsidRPr="008B3582">
        <w:rPr>
          <w:rFonts w:ascii="Times New Roman" w:hAnsi="Times New Roman" w:cs="Times New Roman"/>
          <w:sz w:val="24"/>
          <w:szCs w:val="24"/>
        </w:rPr>
        <w:t xml:space="preserve"> </w:t>
      </w:r>
      <w:r w:rsidR="00120803">
        <w:rPr>
          <w:rFonts w:ascii="Times New Roman" w:hAnsi="Times New Roman" w:cs="Times New Roman"/>
          <w:sz w:val="24"/>
          <w:szCs w:val="24"/>
        </w:rPr>
        <w:t xml:space="preserve">центральная </w:t>
      </w:r>
      <w:proofErr w:type="spellStart"/>
      <w:r w:rsidR="0012080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20803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Pr="008B3582">
        <w:rPr>
          <w:rFonts w:ascii="Times New Roman" w:hAnsi="Times New Roman" w:cs="Times New Roman"/>
          <w:sz w:val="24"/>
          <w:szCs w:val="24"/>
        </w:rPr>
        <w:t>».</w:t>
      </w:r>
    </w:p>
    <w:p w:rsidR="00120803" w:rsidRDefault="00120803" w:rsidP="008B358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егламентирует статус и порядок проведения Акции, определяет ее цель, задачи, условия, сроки и порядок проведения.</w:t>
      </w:r>
    </w:p>
    <w:p w:rsidR="00120803" w:rsidRDefault="00120803" w:rsidP="00120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803">
        <w:rPr>
          <w:rFonts w:ascii="Times New Roman" w:hAnsi="Times New Roman" w:cs="Times New Roman"/>
          <w:b/>
          <w:sz w:val="24"/>
          <w:szCs w:val="24"/>
        </w:rPr>
        <w:t>Цель и задачи Акции</w:t>
      </w:r>
    </w:p>
    <w:p w:rsidR="00D71CA3" w:rsidRPr="00390838" w:rsidRDefault="0062250A" w:rsidP="00120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0838">
        <w:rPr>
          <w:rFonts w:ascii="Times New Roman" w:hAnsi="Times New Roman" w:cs="Times New Roman"/>
          <w:sz w:val="24"/>
          <w:szCs w:val="24"/>
        </w:rPr>
        <w:t>Цель: историческое просвещение, популяризация книги и чтения.</w:t>
      </w:r>
    </w:p>
    <w:p w:rsidR="0062250A" w:rsidRPr="00390838" w:rsidRDefault="0062250A" w:rsidP="00120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838">
        <w:rPr>
          <w:rFonts w:ascii="Times New Roman" w:hAnsi="Times New Roman" w:cs="Times New Roman"/>
          <w:sz w:val="24"/>
          <w:szCs w:val="24"/>
        </w:rPr>
        <w:t xml:space="preserve"> Задачи: повышение мотивации у пользователей к изучению исторического наследия страны и закрепление знаний по эпохе и личности Петра Великого.</w:t>
      </w:r>
    </w:p>
    <w:p w:rsidR="00BE74C4" w:rsidRPr="0059557B" w:rsidRDefault="007A31AC" w:rsidP="005955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57B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BE74C4" w:rsidRPr="0059557B">
        <w:rPr>
          <w:rFonts w:ascii="Times New Roman" w:hAnsi="Times New Roman" w:cs="Times New Roman"/>
          <w:b/>
          <w:sz w:val="24"/>
          <w:szCs w:val="24"/>
        </w:rPr>
        <w:t>Акции</w:t>
      </w:r>
    </w:p>
    <w:p w:rsidR="0059557B" w:rsidRPr="0059557B" w:rsidRDefault="008056ED" w:rsidP="0059557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акции могут быть все желающие. </w:t>
      </w:r>
    </w:p>
    <w:p w:rsidR="0059557B" w:rsidRPr="0059557B" w:rsidRDefault="008056ED" w:rsidP="0059557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астники Акции получают Сертифика</w:t>
      </w:r>
      <w:r w:rsid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участника в электронном виде.</w:t>
      </w:r>
    </w:p>
    <w:p w:rsidR="008056ED" w:rsidRPr="0059557B" w:rsidRDefault="008056ED" w:rsidP="0059557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тификаты предоставляются только зарегистрированным участникам</w:t>
      </w:r>
      <w:r w:rsidRPr="0059557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9557B" w:rsidRPr="0059557B" w:rsidRDefault="0059557B" w:rsidP="0059557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31AC" w:rsidRDefault="00BE74C4" w:rsidP="00283D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31AC" w:rsidRPr="008B3582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59557B" w:rsidRPr="008B3582" w:rsidRDefault="0059557B" w:rsidP="00283D3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31AC" w:rsidRPr="0059557B" w:rsidRDefault="008056ED" w:rsidP="0059557B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57B">
        <w:rPr>
          <w:rFonts w:ascii="Times New Roman" w:hAnsi="Times New Roman" w:cs="Times New Roman"/>
          <w:sz w:val="24"/>
          <w:szCs w:val="24"/>
        </w:rPr>
        <w:t>Акция проводится с</w:t>
      </w:r>
      <w:r w:rsidR="004538A1">
        <w:rPr>
          <w:rFonts w:ascii="Times New Roman" w:hAnsi="Times New Roman" w:cs="Times New Roman"/>
          <w:sz w:val="24"/>
          <w:szCs w:val="24"/>
        </w:rPr>
        <w:t xml:space="preserve"> </w:t>
      </w:r>
      <w:r w:rsidR="00113EC3">
        <w:rPr>
          <w:rFonts w:ascii="Times New Roman" w:hAnsi="Times New Roman" w:cs="Times New Roman"/>
          <w:sz w:val="24"/>
          <w:szCs w:val="24"/>
        </w:rPr>
        <w:t xml:space="preserve">01 июня </w:t>
      </w:r>
      <w:r w:rsidRPr="0059557B">
        <w:rPr>
          <w:rFonts w:ascii="Times New Roman" w:hAnsi="Times New Roman" w:cs="Times New Roman"/>
          <w:sz w:val="24"/>
          <w:szCs w:val="24"/>
        </w:rPr>
        <w:t>по</w:t>
      </w:r>
      <w:r w:rsidR="004538A1">
        <w:rPr>
          <w:rFonts w:ascii="Times New Roman" w:hAnsi="Times New Roman" w:cs="Times New Roman"/>
          <w:sz w:val="24"/>
          <w:szCs w:val="24"/>
        </w:rPr>
        <w:t xml:space="preserve"> </w:t>
      </w:r>
      <w:r w:rsidR="00113EC3">
        <w:rPr>
          <w:rFonts w:ascii="Times New Roman" w:hAnsi="Times New Roman" w:cs="Times New Roman"/>
          <w:sz w:val="24"/>
          <w:szCs w:val="24"/>
        </w:rPr>
        <w:t xml:space="preserve">10 </w:t>
      </w:r>
      <w:r w:rsidR="00B30F7C">
        <w:rPr>
          <w:rFonts w:ascii="Times New Roman" w:hAnsi="Times New Roman" w:cs="Times New Roman"/>
          <w:sz w:val="24"/>
          <w:szCs w:val="24"/>
        </w:rPr>
        <w:t xml:space="preserve">июня </w:t>
      </w:r>
      <w:r w:rsidR="007A31AC" w:rsidRPr="0059557B">
        <w:rPr>
          <w:rFonts w:ascii="Times New Roman" w:hAnsi="Times New Roman" w:cs="Times New Roman"/>
          <w:sz w:val="24"/>
          <w:szCs w:val="24"/>
        </w:rPr>
        <w:t>202</w:t>
      </w:r>
      <w:r w:rsidR="00B30F7C">
        <w:rPr>
          <w:rFonts w:ascii="Times New Roman" w:hAnsi="Times New Roman" w:cs="Times New Roman"/>
          <w:sz w:val="24"/>
          <w:szCs w:val="24"/>
        </w:rPr>
        <w:t>2</w:t>
      </w:r>
      <w:r w:rsidR="007A31AC" w:rsidRPr="0059557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59557B" w:rsidRPr="008B3582" w:rsidRDefault="0059557B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7A31AC" w:rsidRPr="008B3582" w:rsidRDefault="007A31AC" w:rsidP="005955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b/>
          <w:sz w:val="24"/>
          <w:szCs w:val="24"/>
        </w:rPr>
        <w:t>Организация и порядок проведения Акции</w:t>
      </w:r>
    </w:p>
    <w:p w:rsidR="008056ED" w:rsidRDefault="008056ED" w:rsidP="0059557B">
      <w:pPr>
        <w:pStyle w:val="a3"/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ия в акции необходимо</w:t>
      </w:r>
      <w:r w:rsidRPr="0059557B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59557B" w:rsidRPr="008056ED" w:rsidRDefault="0059557B" w:rsidP="0059557B">
      <w:pPr>
        <w:pStyle w:val="a3"/>
        <w:spacing w:line="240" w:lineRule="auto"/>
      </w:pPr>
    </w:p>
    <w:p w:rsidR="008056ED" w:rsidRPr="00F56600" w:rsidRDefault="008056ED" w:rsidP="0059557B">
      <w:pPr>
        <w:pStyle w:val="a3"/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 участником группы в социальной сети </w:t>
      </w:r>
      <w:proofErr w:type="spellStart"/>
      <w:r w:rsidRP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="00F56600" w:rsidRPr="00C944C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rayonbiblioteka48</w:t>
        </w:r>
      </w:hyperlink>
      <w:r w:rsid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r w:rsidR="00F56600" w:rsidRPr="00715BEA">
        <w:rPr>
          <w:rFonts w:ascii="Times New Roman" w:hAnsi="Times New Roman" w:cs="Times New Roman"/>
          <w:sz w:val="24"/>
          <w:szCs w:val="24"/>
        </w:rPr>
        <w:t>сделать РЕПОСТ записи об Акции на странице группы</w:t>
      </w:r>
    </w:p>
    <w:p w:rsidR="00F56600" w:rsidRDefault="008056ED" w:rsidP="0059557B">
      <w:pPr>
        <w:pStyle w:val="a3"/>
        <w:numPr>
          <w:ilvl w:val="0"/>
          <w:numId w:val="9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6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публикации любых материалов об Акции участник обязуется упоминать, что ее официальным организатором </w:t>
      </w:r>
      <w:r w:rsidR="00F56600" w:rsidRPr="00F56600">
        <w:rPr>
          <w:rFonts w:ascii="Times New Roman" w:hAnsi="Times New Roman" w:cs="Times New Roman"/>
          <w:sz w:val="24"/>
          <w:szCs w:val="24"/>
        </w:rPr>
        <w:t>является МБУК «</w:t>
      </w:r>
      <w:proofErr w:type="spellStart"/>
      <w:r w:rsidR="00F56600" w:rsidRPr="00F56600">
        <w:rPr>
          <w:rFonts w:ascii="Times New Roman" w:hAnsi="Times New Roman" w:cs="Times New Roman"/>
          <w:sz w:val="24"/>
          <w:szCs w:val="24"/>
        </w:rPr>
        <w:t>Чаплыгинская</w:t>
      </w:r>
      <w:proofErr w:type="spellEnd"/>
      <w:r w:rsidR="00F56600" w:rsidRPr="00F56600">
        <w:rPr>
          <w:rFonts w:ascii="Times New Roman" w:hAnsi="Times New Roman" w:cs="Times New Roman"/>
          <w:sz w:val="24"/>
          <w:szCs w:val="24"/>
        </w:rPr>
        <w:t xml:space="preserve"> центральная </w:t>
      </w:r>
      <w:proofErr w:type="spellStart"/>
      <w:r w:rsidR="00F56600" w:rsidRPr="00F56600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F56600" w:rsidRPr="00F56600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F56600">
        <w:rPr>
          <w:rFonts w:ascii="Times New Roman" w:hAnsi="Times New Roman" w:cs="Times New Roman"/>
          <w:sz w:val="24"/>
          <w:szCs w:val="24"/>
        </w:rPr>
        <w:t>»</w:t>
      </w:r>
      <w:bookmarkStart w:id="3" w:name="_GoBack"/>
      <w:bookmarkEnd w:id="3"/>
    </w:p>
    <w:p w:rsidR="00555BB4" w:rsidRPr="0062250A" w:rsidRDefault="00555BB4" w:rsidP="00555BB4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90838" w:rsidRDefault="008056ED" w:rsidP="00390838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2250A" w:rsidRPr="0062250A">
        <w:rPr>
          <w:rFonts w:ascii="Times New Roman" w:hAnsi="Times New Roman" w:cs="Times New Roman"/>
          <w:sz w:val="24"/>
          <w:szCs w:val="24"/>
        </w:rPr>
        <w:t>Разместить на своей личной странице или странице учреждения в социальной сети «</w:t>
      </w:r>
      <w:proofErr w:type="spellStart"/>
      <w:r w:rsidR="0062250A" w:rsidRPr="0062250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62250A" w:rsidRPr="0062250A">
        <w:rPr>
          <w:rFonts w:ascii="Times New Roman" w:hAnsi="Times New Roman" w:cs="Times New Roman"/>
          <w:sz w:val="24"/>
          <w:szCs w:val="24"/>
        </w:rPr>
        <w:t xml:space="preserve">»: </w:t>
      </w:r>
      <w:r w:rsidR="0062250A" w:rsidRPr="00390838">
        <w:rPr>
          <w:rFonts w:ascii="Times New Roman" w:hAnsi="Times New Roman" w:cs="Times New Roman"/>
          <w:sz w:val="24"/>
          <w:szCs w:val="24"/>
        </w:rPr>
        <w:t xml:space="preserve"> аннотацию книги, картины, фильма о Петре I;</w:t>
      </w:r>
      <w:r w:rsidR="0039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50A" w:rsidRPr="00390838">
        <w:rPr>
          <w:rFonts w:ascii="Times New Roman" w:hAnsi="Times New Roman" w:cs="Times New Roman"/>
          <w:sz w:val="24"/>
          <w:szCs w:val="24"/>
        </w:rPr>
        <w:t>фотографии с книгами о Петре I (в сопровождении с комментариями); фотографии на фоне памятника Петру I (в сопровождении с комментариями);  видеопрезентации, виртуальные выставки, эссе, сочинения, рассказ, стихи о Петре I.</w:t>
      </w:r>
      <w:r w:rsidR="00390838">
        <w:rPr>
          <w:rFonts w:ascii="Times New Roman" w:hAnsi="Times New Roman" w:cs="Times New Roman"/>
          <w:sz w:val="24"/>
          <w:szCs w:val="24"/>
        </w:rPr>
        <w:t xml:space="preserve"> Креатив приветствуется.</w:t>
      </w:r>
    </w:p>
    <w:p w:rsidR="00390838" w:rsidRDefault="00390838" w:rsidP="00390838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1CA3" w:rsidRPr="00390838" w:rsidRDefault="008056ED" w:rsidP="00390838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бликацию должен сопровождать </w:t>
      </w:r>
      <w:proofErr w:type="spellStart"/>
      <w:r w:rsidRPr="00390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штег</w:t>
      </w:r>
      <w:proofErr w:type="spellEnd"/>
      <w:r w:rsidRPr="00390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39083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56600" w:rsidRPr="00390838">
        <w:rPr>
          <w:rFonts w:ascii="Times New Roman" w:hAnsi="Times New Roman" w:cs="Times New Roman"/>
          <w:sz w:val="24"/>
          <w:szCs w:val="24"/>
          <w:shd w:val="clear" w:color="auto" w:fill="FFFFFF"/>
        </w:rPr>
        <w:t>#</w:t>
      </w:r>
      <w:r w:rsidR="00D71CA3" w:rsidRPr="00390838">
        <w:rPr>
          <w:rFonts w:ascii="Times New Roman" w:hAnsi="Times New Roman" w:cs="Times New Roman"/>
          <w:sz w:val="24"/>
          <w:szCs w:val="24"/>
        </w:rPr>
        <w:t>И_памяти_твоей_Великий_Петр_верна_твоя_Россия</w:t>
      </w:r>
      <w:r w:rsidR="00F56600" w:rsidRPr="00390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районная_библиотека  </w:t>
      </w:r>
    </w:p>
    <w:p w:rsidR="00F56600" w:rsidRPr="0059557B" w:rsidRDefault="00F56600" w:rsidP="00D71CA3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9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:rsidR="00F56600" w:rsidRPr="00390838" w:rsidRDefault="00F56600" w:rsidP="00D71CA3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9083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390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тификата </w:t>
      </w:r>
      <w:r w:rsidRPr="00390838">
        <w:rPr>
          <w:rFonts w:ascii="Times New Roman" w:hAnsi="Times New Roman" w:cs="Times New Roman"/>
          <w:sz w:val="24"/>
          <w:szCs w:val="24"/>
        </w:rPr>
        <w:t xml:space="preserve">участника обязательно заполнение Анкеты, которую необходимо прислать на почту библиотеки </w:t>
      </w:r>
      <w:hyperlink r:id="rId7" w:history="1">
        <w:r w:rsidRPr="003908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rb</w:t>
        </w:r>
        <w:r w:rsidRPr="00390838">
          <w:rPr>
            <w:rStyle w:val="a5"/>
            <w:rFonts w:ascii="Times New Roman" w:hAnsi="Times New Roman" w:cs="Times New Roman"/>
            <w:sz w:val="24"/>
            <w:szCs w:val="24"/>
          </w:rPr>
          <w:t>06@</w:t>
        </w:r>
        <w:r w:rsidRPr="003908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9083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08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90838">
        <w:rPr>
          <w:rFonts w:ascii="Times New Roman" w:hAnsi="Times New Roman" w:cs="Times New Roman"/>
          <w:sz w:val="24"/>
          <w:szCs w:val="24"/>
        </w:rPr>
        <w:t xml:space="preserve">   с пометкой «</w:t>
      </w:r>
      <w:r w:rsidR="00D71CA3" w:rsidRPr="00390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ётр I</w:t>
      </w:r>
      <w:r w:rsidRPr="00390838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056ED" w:rsidRPr="00390838" w:rsidRDefault="008056ED" w:rsidP="00390838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95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астники Акции получают Сертификат участника в электронном виде</w:t>
      </w:r>
      <w:r w:rsidR="00E00D34" w:rsidRPr="00E00D34">
        <w:rPr>
          <w:rFonts w:ascii="Times New Roman" w:hAnsi="Times New Roman" w:cs="Times New Roman"/>
          <w:sz w:val="24"/>
          <w:szCs w:val="24"/>
        </w:rPr>
        <w:t xml:space="preserve"> </w:t>
      </w:r>
      <w:r w:rsidR="00E00D34" w:rsidRPr="00715BEA">
        <w:rPr>
          <w:rFonts w:ascii="Times New Roman" w:hAnsi="Times New Roman" w:cs="Times New Roman"/>
          <w:sz w:val="24"/>
          <w:szCs w:val="24"/>
        </w:rPr>
        <w:t>в течение 10 рабочих дней после ее завершения;</w:t>
      </w:r>
      <w:r w:rsidRPr="00390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тификаты предоставляются только зарегистрированным участникам</w:t>
      </w:r>
      <w:r w:rsidRPr="0039083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90838" w:rsidRDefault="00390838" w:rsidP="0059557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85E" w:rsidRDefault="0065585E" w:rsidP="0059557B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582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390838" w:rsidRPr="00390838" w:rsidRDefault="00390838" w:rsidP="0039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9083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proofErr w:type="spellStart"/>
      <w:r w:rsidRPr="003908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ыгинская</w:t>
      </w:r>
      <w:proofErr w:type="spellEnd"/>
      <w:r w:rsidRPr="0039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МБ»</w:t>
      </w:r>
    </w:p>
    <w:p w:rsidR="00390838" w:rsidRPr="00390838" w:rsidRDefault="00390838" w:rsidP="0039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90838">
        <w:rPr>
          <w:rFonts w:ascii="Times New Roman" w:eastAsia="Times New Roman" w:hAnsi="Times New Roman" w:cs="Times New Roman"/>
          <w:sz w:val="24"/>
          <w:szCs w:val="24"/>
          <w:lang w:eastAsia="ru-RU"/>
        </w:rPr>
        <w:t>399900 Липецкая обл.</w:t>
      </w:r>
    </w:p>
    <w:p w:rsidR="00390838" w:rsidRPr="00390838" w:rsidRDefault="00390838" w:rsidP="00390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390838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аплыгин</w:t>
      </w:r>
      <w:proofErr w:type="spellEnd"/>
      <w:r w:rsidRPr="0039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Советская д.84</w:t>
      </w:r>
    </w:p>
    <w:p w:rsidR="00390838" w:rsidRDefault="00390838" w:rsidP="0039083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585E" w:rsidRPr="00390838" w:rsidRDefault="00390838" w:rsidP="003908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9083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85E" w:rsidRPr="008B35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5585E" w:rsidRPr="0039083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5585E" w:rsidRPr="008B35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5585E" w:rsidRPr="003908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hyperlink r:id="rId8" w:history="1">
        <w:r w:rsidR="0065585E" w:rsidRPr="008B35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rb</w:t>
        </w:r>
        <w:r w:rsidR="0065585E" w:rsidRPr="003908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06@</w:t>
        </w:r>
        <w:r w:rsidR="0065585E" w:rsidRPr="008B35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5585E" w:rsidRPr="0039083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5585E" w:rsidRPr="008B35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5585E" w:rsidRPr="00390838" w:rsidRDefault="0065585E" w:rsidP="008B3582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B3582">
        <w:rPr>
          <w:rFonts w:ascii="Times New Roman" w:hAnsi="Times New Roman" w:cs="Times New Roman"/>
          <w:sz w:val="24"/>
          <w:szCs w:val="24"/>
        </w:rPr>
        <w:t>Тел</w:t>
      </w:r>
      <w:r w:rsidRPr="00390838">
        <w:rPr>
          <w:rFonts w:ascii="Times New Roman" w:hAnsi="Times New Roman" w:cs="Times New Roman"/>
          <w:sz w:val="24"/>
          <w:szCs w:val="24"/>
          <w:lang w:val="en-US"/>
        </w:rPr>
        <w:t>. 8 (47475) 2-14-35</w:t>
      </w:r>
    </w:p>
    <w:p w:rsidR="00B7591D" w:rsidRPr="00390838" w:rsidRDefault="00B7591D" w:rsidP="008B35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591D" w:rsidRPr="00390838" w:rsidRDefault="00B7591D" w:rsidP="008B35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7591D" w:rsidRPr="00390838" w:rsidSect="009A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689"/>
    <w:multiLevelType w:val="multilevel"/>
    <w:tmpl w:val="31C2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E74D98"/>
    <w:multiLevelType w:val="hybridMultilevel"/>
    <w:tmpl w:val="A85E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271"/>
    <w:multiLevelType w:val="hybridMultilevel"/>
    <w:tmpl w:val="3198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2DE1"/>
    <w:multiLevelType w:val="hybridMultilevel"/>
    <w:tmpl w:val="E7821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3FA8"/>
    <w:multiLevelType w:val="hybridMultilevel"/>
    <w:tmpl w:val="1120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D1A"/>
    <w:multiLevelType w:val="hybridMultilevel"/>
    <w:tmpl w:val="B3AC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614C"/>
    <w:multiLevelType w:val="hybridMultilevel"/>
    <w:tmpl w:val="FE20A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EA07E1"/>
    <w:multiLevelType w:val="hybridMultilevel"/>
    <w:tmpl w:val="E160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B257A"/>
    <w:multiLevelType w:val="hybridMultilevel"/>
    <w:tmpl w:val="6D04C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36A6A"/>
    <w:multiLevelType w:val="hybridMultilevel"/>
    <w:tmpl w:val="79E2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43E48"/>
    <w:multiLevelType w:val="hybridMultilevel"/>
    <w:tmpl w:val="A2CE4130"/>
    <w:lvl w:ilvl="0" w:tplc="528AD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1DAD"/>
    <w:multiLevelType w:val="hybridMultilevel"/>
    <w:tmpl w:val="DD50C7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C72580"/>
    <w:multiLevelType w:val="hybridMultilevel"/>
    <w:tmpl w:val="A280A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728A4"/>
    <w:multiLevelType w:val="multilevel"/>
    <w:tmpl w:val="BDF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C180B"/>
    <w:multiLevelType w:val="hybridMultilevel"/>
    <w:tmpl w:val="218A35D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2A9"/>
    <w:rsid w:val="000132A9"/>
    <w:rsid w:val="00113EC3"/>
    <w:rsid w:val="00120803"/>
    <w:rsid w:val="001868B5"/>
    <w:rsid w:val="001943BE"/>
    <w:rsid w:val="00283D30"/>
    <w:rsid w:val="00390838"/>
    <w:rsid w:val="003A4714"/>
    <w:rsid w:val="0041321B"/>
    <w:rsid w:val="004309F3"/>
    <w:rsid w:val="004538A1"/>
    <w:rsid w:val="004E64A7"/>
    <w:rsid w:val="00524E59"/>
    <w:rsid w:val="00555BB4"/>
    <w:rsid w:val="0059557B"/>
    <w:rsid w:val="0062250A"/>
    <w:rsid w:val="0065585E"/>
    <w:rsid w:val="0074214C"/>
    <w:rsid w:val="007511AC"/>
    <w:rsid w:val="007559E0"/>
    <w:rsid w:val="00763035"/>
    <w:rsid w:val="007A31AC"/>
    <w:rsid w:val="007E3286"/>
    <w:rsid w:val="008056ED"/>
    <w:rsid w:val="00810BD6"/>
    <w:rsid w:val="0081672F"/>
    <w:rsid w:val="008B3582"/>
    <w:rsid w:val="008D73DA"/>
    <w:rsid w:val="009503D0"/>
    <w:rsid w:val="009A46A3"/>
    <w:rsid w:val="009B2EC8"/>
    <w:rsid w:val="00A333A1"/>
    <w:rsid w:val="00A50F7C"/>
    <w:rsid w:val="00B21062"/>
    <w:rsid w:val="00B236B7"/>
    <w:rsid w:val="00B30F7C"/>
    <w:rsid w:val="00B366EB"/>
    <w:rsid w:val="00B7591D"/>
    <w:rsid w:val="00BE74C4"/>
    <w:rsid w:val="00C72F2E"/>
    <w:rsid w:val="00D71CA3"/>
    <w:rsid w:val="00D77725"/>
    <w:rsid w:val="00E00D34"/>
    <w:rsid w:val="00E40581"/>
    <w:rsid w:val="00F5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3690"/>
  <w15:docId w15:val="{C4691404-7E1B-409E-B405-26BF226D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7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0BD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7591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6E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71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b0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rb0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ayonbiblioteka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BE44-51C7-4C05-A79A-626B650C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10-15T05:09:00Z</dcterms:created>
  <dcterms:modified xsi:type="dcterms:W3CDTF">2022-05-30T11:40:00Z</dcterms:modified>
</cp:coreProperties>
</file>